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S1</w:t>
      </w:r>
    </w:p>
    <w:p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tailed information of DEmiRNAs between </w:t>
      </w:r>
      <w:r>
        <w:rPr>
          <w:rFonts w:ascii="Arial" w:hAnsi="Arial" w:eastAsia="宋体" w:cs="Arial"/>
          <w:color w:val="auto"/>
          <w:szCs w:val="21"/>
        </w:rPr>
        <w:t xml:space="preserve">between the </w:t>
      </w:r>
      <w:r>
        <w:rPr>
          <w:rFonts w:ascii="Arial" w:hAnsi="Arial" w:eastAsia="宋体" w:cs="Arial"/>
          <w:szCs w:val="21"/>
          <w:shd w:val="clear" w:color="auto" w:fill="FFFFFF"/>
        </w:rPr>
        <w:t>allergic</w:t>
      </w:r>
      <w:r>
        <w:rPr>
          <w:rFonts w:ascii="Arial" w:hAnsi="Arial" w:eastAsia="宋体" w:cs="Arial"/>
          <w:color w:val="auto"/>
          <w:szCs w:val="21"/>
        </w:rPr>
        <w:t xml:space="preserve"> group and non-</w:t>
      </w:r>
      <w:r>
        <w:rPr>
          <w:rFonts w:ascii="Arial" w:hAnsi="Arial" w:eastAsia="宋体" w:cs="Arial"/>
          <w:szCs w:val="21"/>
          <w:shd w:val="clear" w:color="auto" w:fill="FFFFFF"/>
        </w:rPr>
        <w:t>allergic</w:t>
      </w:r>
      <w:r>
        <w:rPr>
          <w:rFonts w:ascii="Arial" w:hAnsi="Arial" w:eastAsia="宋体" w:cs="Arial"/>
          <w:color w:val="auto"/>
          <w:szCs w:val="21"/>
        </w:rPr>
        <w:t xml:space="preserve"> group.</w:t>
      </w:r>
    </w:p>
    <w:tbl>
      <w:tblPr>
        <w:tblStyle w:val="8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067"/>
        <w:gridCol w:w="1157"/>
        <w:gridCol w:w="1157"/>
        <w:gridCol w:w="1157"/>
        <w:gridCol w:w="1158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F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Expr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Value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.P.Val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27a-5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284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708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3593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9E-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402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666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23a-5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295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04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8210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6E-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066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074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120-3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438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181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2791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9E-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782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04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605-3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737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4179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612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1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366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95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486-5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695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971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2066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2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366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994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6837-3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687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901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1190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3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366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27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1229-3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520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8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839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6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29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65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4422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432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209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196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21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29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876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6125-p3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598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04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433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6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6132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31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690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889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7663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850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7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4875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51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4772-5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853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8167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05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44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4875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0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71b-5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765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91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032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46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4875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14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1284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90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620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958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91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2986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25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219b-5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566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561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48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57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6245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06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920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1685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62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59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91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001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0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655-p3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218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093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126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32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413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66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945-p3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198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234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863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17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413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16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0c-2-3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739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369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8001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38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413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280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1-3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109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266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543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88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413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555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157-5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926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988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226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42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9831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358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542-5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137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4515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176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86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0117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13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934-5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241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7504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20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90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2442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091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4802-3p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935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204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554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839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2442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1026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618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62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6753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456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52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654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29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-miR-3115</w:t>
            </w:r>
          </w:p>
        </w:tc>
        <w:tc>
          <w:tcPr>
            <w:tcW w:w="491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131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565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740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28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654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306658</w:t>
            </w: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S2</w:t>
      </w:r>
    </w:p>
    <w:p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tailed information of DEcircRNAs between </w:t>
      </w:r>
      <w:r>
        <w:rPr>
          <w:rFonts w:ascii="Arial" w:hAnsi="Arial" w:eastAsia="宋体" w:cs="Arial"/>
          <w:color w:val="000000" w:themeColor="text1"/>
          <w:szCs w:val="21"/>
        </w:rPr>
        <w:t xml:space="preserve">between the </w:t>
      </w:r>
      <w:r>
        <w:rPr>
          <w:rFonts w:ascii="Arial" w:hAnsi="Arial" w:eastAsia="宋体" w:cs="Arial"/>
          <w:szCs w:val="21"/>
          <w:shd w:val="clear" w:color="auto" w:fill="FFFFFF"/>
        </w:rPr>
        <w:t>allergic</w:t>
      </w:r>
      <w:r>
        <w:rPr>
          <w:rFonts w:ascii="Arial" w:hAnsi="Arial" w:eastAsia="宋体" w:cs="Arial"/>
          <w:color w:val="000000" w:themeColor="text1"/>
          <w:szCs w:val="21"/>
        </w:rPr>
        <w:t xml:space="preserve"> group and non-</w:t>
      </w:r>
      <w:r>
        <w:rPr>
          <w:rFonts w:ascii="Arial" w:hAnsi="Arial" w:eastAsia="宋体" w:cs="Arial"/>
          <w:szCs w:val="21"/>
          <w:shd w:val="clear" w:color="auto" w:fill="FFFFFF"/>
        </w:rPr>
        <w:t>allergic</w:t>
      </w:r>
      <w:r>
        <w:rPr>
          <w:rFonts w:ascii="Arial" w:hAnsi="Arial" w:eastAsia="宋体" w:cs="Arial"/>
          <w:color w:val="000000" w:themeColor="text1"/>
          <w:szCs w:val="21"/>
        </w:rPr>
        <w:t xml:space="preserve"> group.</w:t>
      </w:r>
    </w:p>
    <w:p>
      <w:pPr>
        <w:jc w:val="center"/>
        <w:rPr>
          <w:rFonts w:ascii="Arial" w:hAnsi="Arial" w:cs="Arial"/>
          <w:b/>
          <w:bCs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068"/>
        <w:gridCol w:w="1597"/>
        <w:gridCol w:w="1050"/>
        <w:gridCol w:w="1050"/>
        <w:gridCol w:w="105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Mean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2FoldChange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fcSE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value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d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0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5138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82487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222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8554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34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00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0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7477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8502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727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4869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65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0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5177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1399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254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7668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97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1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1501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302696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091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178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19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1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241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236185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68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186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5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644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2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4833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67526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613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2472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44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3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5095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970571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326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832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41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42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4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3073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252787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61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426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09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6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3347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10023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295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711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872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69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120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16653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869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5502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08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4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8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8692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53447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661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135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89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8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2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862677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134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098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78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00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8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654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98242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442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19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29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8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9164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097551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953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982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13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09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9168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218216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794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273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38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02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4833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360830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617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628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12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86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0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85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528491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27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58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61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974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2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1537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04034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680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8425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26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2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9675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904129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9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7026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5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76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3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2986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408433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098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983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68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104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3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8593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23822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811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662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41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4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9034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577002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290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119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86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5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242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296440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254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85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07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29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5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0034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808604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666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635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36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7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5593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85434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493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541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18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00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7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7984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19624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714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184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23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78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8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2698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759313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3723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350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24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8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011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234680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356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788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89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8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4167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16764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7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1725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82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9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6119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849789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465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559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0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19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097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137022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108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9477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79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20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9157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80489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36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418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34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208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5513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12029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508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175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31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20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8458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56291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308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15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61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6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23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1846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70134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117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491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63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24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6945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65944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83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601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38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24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6245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92213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624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069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74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80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24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703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330019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113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074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16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29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9242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77288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611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007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72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29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0677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3434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478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017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57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30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1096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697453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44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138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94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32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3059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11909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531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3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57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33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4364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425065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913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588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33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33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3299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82707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108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332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00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34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9085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82577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958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335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00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36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3890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934768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579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062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20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37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7816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58857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413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368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383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9323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40896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849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345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25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1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4652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75334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150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882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40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52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1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6549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58811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733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514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21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2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2313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887223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746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725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66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686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2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7455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05036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792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500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85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3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621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060126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73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94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60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974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5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333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5449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765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163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36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5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4672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439566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768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75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98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5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4809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629127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624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780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93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6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2867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870342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368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974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5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18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6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447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40545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79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3428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92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7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5612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57098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625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574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88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49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0411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66863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201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97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4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76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0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3248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55690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187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783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29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5744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195873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805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02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80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97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1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073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169107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168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2793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24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1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9253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65699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014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750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98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37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2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482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397732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534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1784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0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31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5157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81336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04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423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66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5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405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782485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565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15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99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5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1100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35251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479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3968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69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5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53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90534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733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522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11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6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5729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56036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586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423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18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7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016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717505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316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092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50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78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9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1099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25491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447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486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46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9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4690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041629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242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494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3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9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6127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16405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553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78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41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59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425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854573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478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531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05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1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0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9402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5893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764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516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1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08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6950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854322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593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21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48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6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1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670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268035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444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5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1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2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3026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436516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969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05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05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25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2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899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5313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029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007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28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5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2879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87877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393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0104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92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5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5608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80945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080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52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7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6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9153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529634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39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217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29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644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7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4034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96806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494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149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82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8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0239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03048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035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668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98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8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2961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83466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617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415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73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28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8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22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250016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11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21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42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83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9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9083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971299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787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185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13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9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280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69365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021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60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70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9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9514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375159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045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8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00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9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6084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283466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057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879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13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69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774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254526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566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764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47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1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7165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80055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424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1544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30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1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8249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103995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118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556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49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1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556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353655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585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064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80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1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912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879427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382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570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2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12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88387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184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777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14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2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977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215279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984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327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46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09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27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3743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780077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450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28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45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4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942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671676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343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039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21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5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0813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32060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774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145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57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5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82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39511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898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888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16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51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6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183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117085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36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237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8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6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5280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8180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961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609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79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028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8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9415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439451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736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016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35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92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8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339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69261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234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138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23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9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8080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82751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396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9150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41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793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278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03663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500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5193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62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80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728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851076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40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81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5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118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80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4928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60036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947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253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0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83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538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399992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802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315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19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36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84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081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519560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671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59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82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97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86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7119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54352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746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3215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13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36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87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87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952110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737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653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69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89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4679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73278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477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266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66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43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091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9124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04570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166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84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5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011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9425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437145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197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827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18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118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668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89332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800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8678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32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00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195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46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927768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003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304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38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22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6298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515842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123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930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51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286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3022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852907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090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199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34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51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594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181430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462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546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15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52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667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41823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095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1963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74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53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1294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378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049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525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93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57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27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7503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221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157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35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689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315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6712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824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509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38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34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76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6595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423392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176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295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7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52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78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3947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017441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791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644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70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11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78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15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11801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972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4430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0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79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7149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122002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033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466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12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89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781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654706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748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620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65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190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242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324042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429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315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19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36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01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819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0082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420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741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15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00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135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2573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41584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453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6855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21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16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8547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81803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927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971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96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208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3880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16736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12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699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43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45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476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70776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29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415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36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64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59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6446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72188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325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509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76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59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61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24093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858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3250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32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628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646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445460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330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7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93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69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4686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16900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297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983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5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72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400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93424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068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1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47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52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74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335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03023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904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6803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99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75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650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199049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73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04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90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77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5109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509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791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389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20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05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77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82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668598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136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431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12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2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819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0360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313373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102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730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64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86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8262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17504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716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803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49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86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168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95377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171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504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66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91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527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168028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949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957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96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93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1686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118467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334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670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62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28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297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273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45498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803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9982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93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51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15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495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081748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001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820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47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3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16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208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6028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994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5666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5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4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16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003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07067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181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459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08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17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8618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940039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998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111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02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18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1458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542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171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937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67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83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24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4202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900368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566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44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95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283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002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792724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361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416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19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497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9941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118420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644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686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2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51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640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669932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752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314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35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52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7253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352723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484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47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78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59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81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89068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390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664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47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59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817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14950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591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9981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45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67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94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776538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357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280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90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44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706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3170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002184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686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941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48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76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72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47114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743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087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62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77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833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196167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771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07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26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79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0543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79965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651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71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54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81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03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637458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295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4365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2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3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91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6177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607669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060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241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6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92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0042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14279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70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505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16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97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3567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19795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326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957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40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3996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3395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12549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522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36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2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037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3170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25103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858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8206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10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16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7780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95776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47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397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52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4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24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408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601372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959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634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36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34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0111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284864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590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458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88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34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8921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242550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295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317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62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49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5557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544117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046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700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16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49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1506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07223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407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150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42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50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24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387059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03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578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94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37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55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6676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49710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057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825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56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60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422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55733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311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4676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8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60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743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4599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37556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702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477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9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78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4954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9820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364046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827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664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95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70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08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555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35934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878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487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59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25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75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356582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067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001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43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409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2762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839751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075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256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7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41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1319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361843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81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024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07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45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6072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676717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223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409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64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4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45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4009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011980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940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050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45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48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6626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28272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259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136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93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50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3266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588356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482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548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9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028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50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485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09398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09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103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61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50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2838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499791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313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856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2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656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4114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517524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998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269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32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72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027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23875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730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9218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74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21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75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1741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52798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605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3361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35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76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7239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64907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702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692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92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848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0729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25590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288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697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18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73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589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221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065410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060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12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95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02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696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1108058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863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111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3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3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02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5916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6852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29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358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09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70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04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4486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760192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829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656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34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04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6848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76303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967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667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34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074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0268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09708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247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114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23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36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24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0858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880436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864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36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8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34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1756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52512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745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524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14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45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1418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35119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023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576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70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479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7344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98278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33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4711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78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516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5333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10995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137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5359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14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52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0135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09951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943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481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65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53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2649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23022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793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49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40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67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136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557479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901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694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53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72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5985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48931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884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3314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03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72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0149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11184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34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600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0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37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75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964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045893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017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65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3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77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190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342511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860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1737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58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6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77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1144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18862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502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80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85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78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6227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09109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224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846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17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6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82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100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96040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140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599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9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104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94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711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45174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815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7852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99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333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96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4203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650365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982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710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14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6992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4703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98836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369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482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77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07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0419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161121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558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1267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8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11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631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8621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48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2229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2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12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20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467251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627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634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5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15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480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707145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749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702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6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11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20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3000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380211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326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367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82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4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26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2676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94719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497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0550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02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00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27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225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73966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732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9281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76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37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1916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220489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104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417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11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6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47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3439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718582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847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42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23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09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47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500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30209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554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018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17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5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1805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85026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954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0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65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64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52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85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36383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49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8804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18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51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55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9090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95800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893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6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68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29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57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49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8935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600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324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14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65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1019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485234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150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38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58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71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2101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35944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38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4496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95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72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223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061213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376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908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99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73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1412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25038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969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205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68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80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726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163475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190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866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81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1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84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284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46181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557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856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6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00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93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6808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651924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732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116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79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97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9027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06531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685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278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4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798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2270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85224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336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641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10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178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82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407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733550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175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860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02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838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120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060403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703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342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4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840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9056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888739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941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497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29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4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845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341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511802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610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166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84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848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191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887974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201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99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39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18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867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4638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034909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902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815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32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880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221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11481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768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3407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43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09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880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15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12504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253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015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71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9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887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8464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695444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620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503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76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_circ_00915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7106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16943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300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234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37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>
      <w:pPr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S3</w:t>
      </w:r>
    </w:p>
    <w:p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tailed information of DElncRNAs between </w:t>
      </w:r>
      <w:r>
        <w:rPr>
          <w:rFonts w:ascii="Arial" w:hAnsi="Arial" w:eastAsia="宋体" w:cs="Arial"/>
          <w:color w:val="000000" w:themeColor="text1"/>
          <w:szCs w:val="21"/>
        </w:rPr>
        <w:t xml:space="preserve">between the </w:t>
      </w:r>
      <w:r>
        <w:rPr>
          <w:rFonts w:ascii="Arial" w:hAnsi="Arial" w:eastAsia="宋体" w:cs="Arial"/>
          <w:szCs w:val="21"/>
          <w:shd w:val="clear" w:color="auto" w:fill="FFFFFF"/>
        </w:rPr>
        <w:t>allergic</w:t>
      </w:r>
      <w:r>
        <w:rPr>
          <w:rFonts w:ascii="Arial" w:hAnsi="Arial" w:eastAsia="宋体" w:cs="Arial"/>
          <w:color w:val="000000" w:themeColor="text1"/>
          <w:szCs w:val="21"/>
        </w:rPr>
        <w:t xml:space="preserve"> group and non-</w:t>
      </w:r>
      <w:r>
        <w:rPr>
          <w:rFonts w:ascii="Arial" w:hAnsi="Arial" w:eastAsia="宋体" w:cs="Arial"/>
          <w:szCs w:val="21"/>
          <w:shd w:val="clear" w:color="auto" w:fill="FFFFFF"/>
        </w:rPr>
        <w:t>allergic</w:t>
      </w:r>
      <w:r>
        <w:rPr>
          <w:rFonts w:ascii="Arial" w:hAnsi="Arial" w:eastAsia="宋体" w:cs="Arial"/>
          <w:color w:val="000000" w:themeColor="text1"/>
          <w:szCs w:val="21"/>
        </w:rPr>
        <w:t xml:space="preserve"> group.</w:t>
      </w:r>
    </w:p>
    <w:p>
      <w:pPr>
        <w:jc w:val="center"/>
        <w:rPr>
          <w:rFonts w:ascii="Arial" w:hAnsi="Arial" w:cs="Arial"/>
          <w:b/>
          <w:bCs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084"/>
        <w:gridCol w:w="1621"/>
        <w:gridCol w:w="1064"/>
        <w:gridCol w:w="1064"/>
        <w:gridCol w:w="1064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Mean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2FoldChange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fcSE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value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d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645608.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68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409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303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0204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9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TLL10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190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026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411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35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1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64572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85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347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337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228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9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7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TA1-DT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1348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742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240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09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62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025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3128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9497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12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190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4234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2E-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09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21992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989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95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477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885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4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673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C1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2145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41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101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845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5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31727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637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548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598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633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72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80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6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425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080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095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867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75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46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3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65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8459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987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8407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2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5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080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218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347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678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0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6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31289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124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386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534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23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33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51235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6577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878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840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114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02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220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D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666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142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755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092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9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31429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28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151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156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947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44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22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483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160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189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424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799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40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PK1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.316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877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338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065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4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9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7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211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935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09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1888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53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2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807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1704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600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53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1446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63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4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91069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841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773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472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549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52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58976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686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884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056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093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23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589765.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385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054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00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739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38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05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45108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714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395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660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4997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0E-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6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65181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7617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638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474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6292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7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9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9541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959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713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6171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497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38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59632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5588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58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832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055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17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96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GS5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988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515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641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3754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0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8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451074.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02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188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011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2883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82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4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811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8929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925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790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9188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69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5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9957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9958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804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540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502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04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22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M3-IT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262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236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018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886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49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71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7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9181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948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361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561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4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8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77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2556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34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165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278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98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220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779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6246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443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572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6887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14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07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8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6044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019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08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67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18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97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6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7441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636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084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456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22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54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280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1476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346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275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6020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1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3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2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1384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567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537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385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74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55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4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66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721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937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270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96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1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6853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718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806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033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30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04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39161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439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088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093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972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39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12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60653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3859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1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693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16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60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4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X32304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341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007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558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438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6E-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0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651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5621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64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66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605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8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MEM18-DT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4989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823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772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682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63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7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IPR1-IT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794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26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50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481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1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5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8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849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876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715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1245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E-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9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340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9927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72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670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918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77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0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922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7120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063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495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418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76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40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AJC27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6956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423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496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09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3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3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RE3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764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969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640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278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8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2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5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1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659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335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470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86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19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GALSL-DT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677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234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172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3325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85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3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3563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9803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546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319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4181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5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230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219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691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481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089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3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1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C1D8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5549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798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411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481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1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54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948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99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207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164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852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17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196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727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7216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277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917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515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75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91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7930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22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84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475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674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08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6794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667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200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245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4612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1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098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3665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125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554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946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57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37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7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6849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119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444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978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E-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8007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870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605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203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726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98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25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922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985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561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120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774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E-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2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6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2234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237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898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568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7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8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IP-AS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644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725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853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491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8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0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9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342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50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793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255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96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95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710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.888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880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482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01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35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04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4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1866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809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642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293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42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50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6487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6537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882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025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56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57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18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466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4404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699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55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22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6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58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NTN4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787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034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853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977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03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94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BE2E1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0872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44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36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834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28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804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593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1770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52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404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09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15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916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72039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391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5243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487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003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0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8001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496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697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831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1744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3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8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80013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0679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979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806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1320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66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4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2919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514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743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901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201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1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54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V5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799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32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3038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145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93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7381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982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86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531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020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87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5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423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55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893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86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33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66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2401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704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94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592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812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03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2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213884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380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872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625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6390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7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57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657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282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454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283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884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2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5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21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704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711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788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793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94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519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12236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6629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148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374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045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19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77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7467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918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76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48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542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6E-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4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WC2-AS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5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192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838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224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65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1849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481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48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869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612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67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5551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008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732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831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57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834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0491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659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4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115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524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99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220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6801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191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13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27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114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4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5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14947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9426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183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804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2296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8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412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1839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08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531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632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65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95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8629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858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705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789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299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75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0307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6195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583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467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907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83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14939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6888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092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628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75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22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62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543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1377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168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917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7347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50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93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R3142HG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0551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507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412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3634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8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1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2217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653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97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423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053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8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512329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8852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911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656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56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7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95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3112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078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017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498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071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99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325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80313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4209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069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232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465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3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74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CP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0728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913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98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211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2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8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3590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1360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713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744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791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89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7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9180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464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177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766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392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19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9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731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762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338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969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913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5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B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1834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346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77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747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21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45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2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30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67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38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105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4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5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450344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715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385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725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741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82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885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6orf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990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615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40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190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08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43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22069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575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66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363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606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92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56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3627.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9883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458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562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094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64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66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3627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116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76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618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043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49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05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402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930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430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207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33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11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67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911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2565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097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003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255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6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50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506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582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5773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924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349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02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69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S1-124K5.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628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764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420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21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27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8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7418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428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844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34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967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85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45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OLCE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330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696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759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3322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45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479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864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2962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642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476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800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43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71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8388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071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489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505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253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42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5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HGEF35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240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11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789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4712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8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0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IN1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3727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17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631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984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74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19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2784.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9453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26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784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751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61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775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2377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0467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634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250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143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92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81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504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462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578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576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772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90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7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MBOX1-IT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1057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701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400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871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62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44849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1600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69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004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4039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2E-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87623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6091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81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281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4333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8E-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0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3724.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081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543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524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228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5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97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018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5042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724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672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9960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47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86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081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172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38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549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924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4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4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C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5540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314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450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0590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0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DH10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9663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533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294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260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5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1773.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1684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093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692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38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52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96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177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8309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045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892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350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41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166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5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481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533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335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0742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3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0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5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9499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240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032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656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68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SAL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2750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055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436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3938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2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123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004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009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753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055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32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0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ILR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595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649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08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9260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4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1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9404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033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788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8590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9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1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6405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680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524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031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028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91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5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6405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814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710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505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212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7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58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990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119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67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435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196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53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2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0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5802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476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578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634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7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65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NF252P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9077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156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5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5564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4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8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590399.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142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244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546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71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57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76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45106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9579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716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673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745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04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50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691447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393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757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457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190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01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95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61729.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9495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795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016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99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07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89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0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8380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920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479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805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46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5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971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470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82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615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920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51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94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7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538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320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736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751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31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68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4710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73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123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159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500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80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8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9878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3672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489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150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785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46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7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45032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4667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776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248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338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85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95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6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4250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353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662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058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13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17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PP38-DT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929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223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864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432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7E-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59006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4165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80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605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5620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58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99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GB1-DT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9227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106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061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016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87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453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ATPR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153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34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947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9731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38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2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2234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8309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879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110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1661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1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8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36475.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0125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119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271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48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1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54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1645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798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803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788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912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83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28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397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4882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462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405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142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3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8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SPAN18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1261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672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415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9933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85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16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0640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3683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487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051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15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2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94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3721.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039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712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396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865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82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310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34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413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479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728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818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136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.209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975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667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4127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1E-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1363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1256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035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25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0483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6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5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3068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308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33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936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398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07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67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378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903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697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877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365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54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50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E2A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3709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533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299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03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80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599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1189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122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548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745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209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7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7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1189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.652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421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736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0532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1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3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368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399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80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861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405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5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95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0873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4642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313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495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75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46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93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065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731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09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922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8374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0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4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7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7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78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378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776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90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7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3049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4336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707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303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116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5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9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3396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605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557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223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78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9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P2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4213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482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934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812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87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67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070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1918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840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140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721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825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639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4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9101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3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815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550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1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9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BD1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490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204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495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091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9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8731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893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16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624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8092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10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CH1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698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08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343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549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10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66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3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8670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499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846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41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52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42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34102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009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696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910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137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53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7877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538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679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660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3850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13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3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3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227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487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608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0535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5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5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4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3925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531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57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637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71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80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159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3174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4547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715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5336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6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8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6876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8362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24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415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125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93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84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9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64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906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224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1758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8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3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5268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056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138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35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85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3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3938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88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366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451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240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33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25A30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9987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537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559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005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36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22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I1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2269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698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325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738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62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70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K24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586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099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969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023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67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2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2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142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539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569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1451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84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507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290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545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412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863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90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4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3574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1760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59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923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975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5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MT5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1253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793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265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26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70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09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32780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9566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68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927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434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71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03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5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877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720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970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878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48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33163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337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6514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823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621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9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090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62311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622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301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47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8526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83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1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39099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584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250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460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716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88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57911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5619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27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82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5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80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21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481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448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228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649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9686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99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66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4817.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1478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26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53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9252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76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0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5225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6584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148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286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106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05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89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11116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.959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782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496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395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28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63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6393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76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863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571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860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90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32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162151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4059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19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983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9617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2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3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6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3480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250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527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586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4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8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2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9396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339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087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784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04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16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2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255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29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3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839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3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9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3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9919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407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380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686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85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04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6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262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281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973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678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7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8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2929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1446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605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641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307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39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71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8787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4174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8062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947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2919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24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4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15orf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155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8331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092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4249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E-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2G4E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7301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221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209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2072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1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5580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0365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444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015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634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55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7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2100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5315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5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393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380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14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3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6-DT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9911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95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488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24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3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3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1483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0457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406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649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869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21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78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5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005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060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238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289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1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69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702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65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671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266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20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46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5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41586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903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226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914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375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59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09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9518.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689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0154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31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678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23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9019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2233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1878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473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586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67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01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4016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7234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07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150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3476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25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35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KFZP434H1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9849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542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690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2438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6E-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910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1615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176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549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89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79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1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6461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8820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322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634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161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63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3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8552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4935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840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979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9827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71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5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6771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795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387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722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.0979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E-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E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2718.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3859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73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941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290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13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69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1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857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5144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472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921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98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4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272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762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522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92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799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6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31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0536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56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01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862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484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8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1655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5795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319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640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0947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E-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234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8058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115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745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414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18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67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55811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186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27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180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674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3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8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0761.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2697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7142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522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196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74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72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79336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01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179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349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475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7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95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5211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0442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298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379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494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54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87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5911.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615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090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041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3588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9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1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0844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514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266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843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855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5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5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0799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2729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031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332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194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05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43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593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443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7819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483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447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17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SL1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846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590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056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551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48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51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XB-AS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526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497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199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992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8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20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95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933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664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4549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15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26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254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6763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764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300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416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63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3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87289.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9105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9655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359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6064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44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914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616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9690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60003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562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319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905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29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9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02156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757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029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875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19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78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084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9884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620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9050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1641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3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GAP1-AS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35207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1029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858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2972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23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4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1033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5722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674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154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79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33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460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655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2017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780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874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8573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9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32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3910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407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206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808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9131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94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94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1444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208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7685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06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2481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23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2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1444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815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9265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321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367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30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11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042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2699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319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894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791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16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091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.33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528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424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20226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7E-1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8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766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050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712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7257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06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4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0911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918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31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977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606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06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47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0463.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403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4424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015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668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6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7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0618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8193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173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76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7677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97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53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06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7536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8769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5394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897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85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21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23912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671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989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084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9019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0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94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1030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8740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258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890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8661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E-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1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5381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688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461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3617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783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94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24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214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0895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833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131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050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44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044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863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026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723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234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468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89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0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ADM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6071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435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724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8559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0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4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49712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3969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0772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297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400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341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98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0159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54696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174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464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924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253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45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31658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4810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840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715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5148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22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59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9555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6812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5858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218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1656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21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13041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4889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760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833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713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43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3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143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8036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006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2988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420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48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9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143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124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3658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682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3547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401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438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CE2-IT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19239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6159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421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170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23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6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00104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27332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126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194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811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41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71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247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47821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680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6941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8678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214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78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F4-AS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8711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3763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9877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60426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83847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10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474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458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5410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315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84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02231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5557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6123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5755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908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782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0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8218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854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6543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901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7068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97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352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14OS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46248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720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3572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4751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6078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70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R222HG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8274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551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1772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2448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81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7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233976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614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3291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788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9932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438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94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234775.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96167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5335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8789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5625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286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828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95624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0630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3499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0910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7123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913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86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4000.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243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93777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875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91546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479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22816</w:t>
            </w:r>
          </w:p>
        </w:tc>
      </w:tr>
    </w:tbl>
    <w:p>
      <w:pPr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S4</w:t>
      </w:r>
    </w:p>
    <w:p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tailed information of DEmRNAs between </w:t>
      </w:r>
      <w:r>
        <w:rPr>
          <w:rFonts w:ascii="Arial" w:hAnsi="Arial" w:eastAsia="宋体" w:cs="Arial"/>
          <w:color w:val="000000" w:themeColor="text1"/>
          <w:szCs w:val="21"/>
        </w:rPr>
        <w:t xml:space="preserve">between the </w:t>
      </w:r>
      <w:r>
        <w:rPr>
          <w:rFonts w:ascii="Arial" w:hAnsi="Arial" w:eastAsia="宋体" w:cs="Arial"/>
          <w:szCs w:val="21"/>
          <w:shd w:val="clear" w:color="auto" w:fill="FFFFFF"/>
        </w:rPr>
        <w:t>allergic</w:t>
      </w:r>
      <w:r>
        <w:rPr>
          <w:rFonts w:ascii="Arial" w:hAnsi="Arial" w:eastAsia="宋体" w:cs="Arial"/>
          <w:color w:val="000000" w:themeColor="text1"/>
          <w:szCs w:val="21"/>
        </w:rPr>
        <w:t xml:space="preserve"> group and non-</w:t>
      </w:r>
      <w:r>
        <w:rPr>
          <w:rFonts w:ascii="Arial" w:hAnsi="Arial" w:eastAsia="宋体" w:cs="Arial"/>
          <w:szCs w:val="21"/>
          <w:shd w:val="clear" w:color="auto" w:fill="FFFFFF"/>
        </w:rPr>
        <w:t>allergic</w:t>
      </w:r>
      <w:r>
        <w:rPr>
          <w:rFonts w:ascii="Arial" w:hAnsi="Arial" w:eastAsia="宋体" w:cs="Arial"/>
          <w:color w:val="000000" w:themeColor="text1"/>
          <w:szCs w:val="21"/>
        </w:rPr>
        <w:t xml:space="preserve"> group.</w:t>
      </w:r>
    </w:p>
    <w:p>
      <w:pPr>
        <w:jc w:val="center"/>
        <w:rPr>
          <w:rFonts w:ascii="Arial" w:hAnsi="Arial" w:cs="Arial"/>
          <w:b/>
          <w:bCs/>
        </w:rPr>
      </w:pPr>
    </w:p>
    <w:tbl>
      <w:tblPr>
        <w:tblStyle w:val="8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131"/>
        <w:gridCol w:w="1442"/>
        <w:gridCol w:w="1131"/>
        <w:gridCol w:w="1183"/>
        <w:gridCol w:w="1131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Mean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2FoldChange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fcSE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value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d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S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501168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006079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71946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614803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75399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044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JAP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17086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559297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27233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489552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80461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1012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R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30511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216673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76010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953854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2391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592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478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14450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56580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36633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10613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404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1Q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221064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540180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00565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751730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03806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8552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T5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3859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099192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15634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560983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8495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611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CD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45350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7485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09826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94153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08223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385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XO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36846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694499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04384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736699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94261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314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P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55427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81899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73303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61908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80599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3236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357673.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04751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447314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81928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68936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00299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4.2091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058150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55045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1109552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0E-10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6E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TGER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4495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199239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70479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71483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87739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4637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93155.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61806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77700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86760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314763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20669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7721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DT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583626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42102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70207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12112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30314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49551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26835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62953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49871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63107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4061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44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93791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585679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91639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64528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10351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1300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FO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493432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48735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76166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85244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44631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989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.94616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15346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18865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299054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3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9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QP1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878247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74480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5897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90492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56239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1269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B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19943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631148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70759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881869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18411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4856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MN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4.90458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339851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88759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7240693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34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CAN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91320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95238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08898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20915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75182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.43717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80136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80839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322739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8093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858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V3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58083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00811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92774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81034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38188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6K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80170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0188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79370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473492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76548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GSF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426131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213089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31898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6499417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00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CGR2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.36464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76051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14091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971873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38774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5629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CGR3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.73234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40836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92463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757091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00347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7443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P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9.24518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91425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75156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80287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52251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1797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B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551479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4532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90856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93779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24535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5865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R5A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242961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686581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97226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842764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94194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LD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802927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23177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96189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15137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99281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1402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45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.48681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22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68452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923407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2219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860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1orf1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027805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29104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85889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54472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55179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345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1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553936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06057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38416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58001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87757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37359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F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8.72689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198929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9763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3755616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E-10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E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052858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7492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09137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51001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7783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337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SP1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8.3987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324153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27605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.3281174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E-1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E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2L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011070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24665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7996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32386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53321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3148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N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279469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485883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20428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323071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33146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3415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O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7.9845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132345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89725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5106263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6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67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FSD2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837211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41773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064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843587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36336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629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GREF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132711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25664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97721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367991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36923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TBP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.9248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60772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96134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70113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13363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3514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GALS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.16231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02324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09441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25058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28545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682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1R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638975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09249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48417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13540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68339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2608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S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92896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4452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87611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33956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24360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O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571069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3254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08089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673912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1387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1429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I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06010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07189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82890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63435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25182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ND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621156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23228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41329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319548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15822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NT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85668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748549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63168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342220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34384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9336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4A1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.93176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06321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76267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067956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34222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131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H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40585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52759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37304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770379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42762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6018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3GALT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15188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578693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93309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593809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85969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STRIN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422837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049149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95247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424048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2319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97536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DC1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749771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89936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01620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7318982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E-1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3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558590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19431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19994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271172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9368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398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PP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186175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477804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50044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780937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7209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PR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618778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71611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0595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467635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01865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463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CR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.38767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23651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45475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116536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01669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6208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CR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.14202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24122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84166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89322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51232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1257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KAG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851949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233495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5817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296826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11204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793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23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293054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17352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01834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5668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56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M4SF2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06817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459646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59887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4251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50662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8272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6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48584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41877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21796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30883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5626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247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NTN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17577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80639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35497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394464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28799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DSP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2.97862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50675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21883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41636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88423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813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RP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61386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10169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6100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19266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60911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MEM1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91842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08416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06278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02547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6769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61144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3.63426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27353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95775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290919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7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23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F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760485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963369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86968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6947856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E-1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SH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.03196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27148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5557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18694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22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5318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AF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73152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783936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20731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04240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1202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687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S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30751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80208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86165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212730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50310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683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D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45610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22366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02924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80112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70832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1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77053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869190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98018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419546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9717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5827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GB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.22835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51154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00028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73350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84239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148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B6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.73973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42406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79919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80817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E-0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937134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90350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06407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57074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22463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364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HGEF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6002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87268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50712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419586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2E-0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.89442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75304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8005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21385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13778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4773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PH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45579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17949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38261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878446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87891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541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F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14706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559074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50645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2471863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8E-10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E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RT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17412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250731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29082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33820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31506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PH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327020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80027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27482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29218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171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683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V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46427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739373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79514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736867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133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06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AT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71573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88688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77328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18289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61306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5864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FAP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506625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382814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90889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807184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56511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37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T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61246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578182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45987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946241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8553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608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100P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750291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44946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75751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49224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74009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6173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DB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46331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31879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33133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241949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44584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586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L11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197088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63855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20936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62336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17020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781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ACD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222772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01974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56563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671260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595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173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CHAIN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7.3597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23509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38330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24835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29172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9435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4V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.0933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9635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6870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42273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49585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74616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C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620883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69986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75759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370494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31351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857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4.9606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21505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23248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724879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09704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7782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BP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92.765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47339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2780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908967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80727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41639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CL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.08455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55096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20294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919009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469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CL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624370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25053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64236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836539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2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CL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.97937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34809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67651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545809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6315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0179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CL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62956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02071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7649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842865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36456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629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CL1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366618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866621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20871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264980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46180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51890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ROOM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13568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80578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79216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11867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00941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588871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98182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1456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306539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29011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7879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RN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1.38719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62588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21518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4731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71158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289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GF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.05449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73513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85835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454729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15768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9336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DM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758021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96613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3594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78992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41353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3672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.12951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02725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92437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57971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81406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3270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GF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682674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55514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68125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82801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09360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432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M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38942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663738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52613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795451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44350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4orf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216670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633094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38973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773701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4202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5993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H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049925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66701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57820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03156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36758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55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ST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94798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249841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80037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767917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43308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PX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08533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53515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322034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392259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15840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31R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412362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440767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37514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07085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08040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13488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B3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43802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13222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39673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64975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47787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189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30390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148740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97311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134049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95720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TF2H2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83308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412036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53530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25958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38524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2534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HGEF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14674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84464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46454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031242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91489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870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KMT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01954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79190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26444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907648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69697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407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IP5K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351885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06732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65461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26415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66139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674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MED7-TICAM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94807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526285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01786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341991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46997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2916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O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325531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26525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26897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42117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11414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5946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R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832433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41791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09241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242473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1318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4956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DHGB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33641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24801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06784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224028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48090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670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TR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27928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0446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51900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55880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04053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3TC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.47267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27971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67765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273867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8630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965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LIM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77934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3972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37250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594112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1772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091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6A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00709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937387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50548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783182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89281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GCD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74448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15896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64494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00943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72054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0823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TNL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80859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04044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88221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786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94402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932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50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55349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55208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40561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46393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55275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059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GE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165143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603171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04290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702490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80983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28179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OVL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18573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339534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08749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99800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5981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572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T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736909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22337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75847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581882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26067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001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CF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45056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92275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36862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79711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93196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932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F6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417555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809502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83407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50168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0354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77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LA-DRB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8.85787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9685579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36931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405999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2273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876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P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859253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227401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63904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823698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3963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817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M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5.79368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74129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45577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40415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28044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9951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PN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614756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5454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42639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48279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06164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638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CAN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3103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56622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25763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492489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4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0926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25A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597850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392996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94014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021428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26432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4122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.54731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55338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27486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343586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828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G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430687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22172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84098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32675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24228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3BGRL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0.9498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31638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66913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102913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3198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0128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KAIN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341252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837580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70502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99511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09409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16626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PD52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899788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65221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70324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96616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75861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0939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AA04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62515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37510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52145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5660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1932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149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MEM2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91840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07137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54702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83478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62672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1396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PP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.95212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04102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23405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827079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8571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729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AGE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2899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5549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56295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93945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12406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7970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35D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994341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563467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85032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15159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3714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397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H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.39194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130035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72247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446530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8064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149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22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373999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27273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27196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63511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84502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602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CP10L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87175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68555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80635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78899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52567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SPH10B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93358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92315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36407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81049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93911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L4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7.60490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612489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20992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5656107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8E-1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6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PNM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34994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13295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32330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534310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23198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92666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XA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62757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992132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80020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945360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40055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635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XA1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712684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1970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89724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45133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01510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3934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H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19297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31341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31675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897493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5079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52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K2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594274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508947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79637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40147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00798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2212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IF4H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.2810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378537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81506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410575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26939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18546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BDD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27623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836548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94347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474266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90359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1463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FAP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800080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49740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74994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946709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7474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868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G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.07470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74460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15167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826845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94302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844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NC1I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54416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454749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79475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89674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00853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568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HLHA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610511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44274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61961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756968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45740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6123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RRC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300548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68289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23474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42145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65595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7635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KAR2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3.2852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7442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13948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61043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11551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541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V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648470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04714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64840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264580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47437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067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TNBP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639819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037855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10381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881012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65066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5883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D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.21616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84718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73941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64531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81890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45898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S2R4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28832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21870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32962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89415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49329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CN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59973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728529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32547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36845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26105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00594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212407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89930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7006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639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0307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FRA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36984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248261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93838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516197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3497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4606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GR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.98308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62103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92362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444878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1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22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U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1.0342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28006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41349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16904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63026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990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NF7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.83164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88766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49398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9326523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1E-0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07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TM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.85969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624999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32289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1761018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E-0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PA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289336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04315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40613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34373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5929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3783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SPLD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06803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44209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46331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42740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95051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C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34966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83974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79010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44877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90538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4261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R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57255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71358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38211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80099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0099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142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HL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62670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53875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01949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782509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40077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587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HRC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609469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14529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49777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00291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9333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3621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FPM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333815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36079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49282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07064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04509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16143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HD1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.81008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47613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37479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83964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7609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3031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41594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726987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46738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652509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38519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Q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772842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85780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91961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45138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94227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846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FI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30892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12830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91421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96975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84002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79546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AMTS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89607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30692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11132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53792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53092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QP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201047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15572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57663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0459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49529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4954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IN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234620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484946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77984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6431555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6931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667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NTNAP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395860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907879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83107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56943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64975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325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XA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8.2345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71516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49256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1006024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E-0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1E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53098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73479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46502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31106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5985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3783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28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99351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358075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08759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679919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864077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84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C14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.91670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2806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66731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085620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895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AP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50076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90382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75291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041367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68267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F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9.553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455604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95820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.2858576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0E-1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2E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31A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.47709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006509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29803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3507374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91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TGES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51160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164765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3269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575656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3142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195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F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062675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650284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55879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518055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7469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549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F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75.623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447323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58112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3567959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E-10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E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DC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780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07354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24017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24167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06135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5437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AA12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494585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00459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84391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24166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75817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7649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KG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853092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92432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16034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62237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651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OBTB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.02997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48844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13379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993372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4508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412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OX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787006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17853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23767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05349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68639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059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13A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32616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34338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97219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981458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7325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465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22400.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966624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368573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44754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10660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31848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TM2E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418769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35218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4867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31259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81635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0614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FAR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514515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848204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44794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071701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1028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RP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1.888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460302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33519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4099793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0E-0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FAP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61527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470143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4843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309759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1402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785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BM2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01242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034306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83946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559439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9094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604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A2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4442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57129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70156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49491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58329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747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GFR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849811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04375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33978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781781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4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894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TRA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7814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593257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46182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657832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01913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88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CERG1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465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44899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27895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72789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96889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1600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ITM1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394667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442955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89205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306705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899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VIN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043122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345780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12999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921261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42723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2574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11orf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01506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18317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67002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72737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84332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8IP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575769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155591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65385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5605376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0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02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5B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548653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29750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07329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966077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00497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40148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YATL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35744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51895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381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477986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40227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734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NX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65669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95365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83739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369024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81367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6808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DY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04701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98689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56736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00383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68570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61144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EOV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80617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15965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85698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50682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55046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059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2RY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.89489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745464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330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316046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4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937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4H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85605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8707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18104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67207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68940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60053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M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280129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279193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15847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463604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43066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5165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DC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079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13310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80224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56667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64794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1600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PC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432755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27414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98302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533223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084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PTL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591933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96745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69439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404850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30203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5102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N4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467565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92022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35986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087450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08749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3442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N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25943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99460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56162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044798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1277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41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P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34130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638028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06765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541724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6095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463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SPAN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.62668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55862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7480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149650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1654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WF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.64165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81110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19797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79785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76944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30686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G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8583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650399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93893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785178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92251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7154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2A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904421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290950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82015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219916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28387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5343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8.7283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381640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98764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54533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2541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352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R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.02226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81113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43212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61405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46592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9683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PRC5D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279996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98368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67092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6602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41449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6557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.76696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355500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58870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267113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25221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2730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E3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.75868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89762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61219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1145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571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198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X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.43375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44412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18896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09390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02683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87787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CH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90146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57690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63989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15612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83337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270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DX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.27004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35473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92239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26263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63276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7706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DC1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93016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674627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27559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885246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0115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571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186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242013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93770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43085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99479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40794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37418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T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300276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04045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39813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95842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53826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9421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F7-NPFF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917050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57262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45182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05554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64115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23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I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.84835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369199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09651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267646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2983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071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DIT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2.85077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897939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63617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025241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3E-0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2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NG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.79934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977040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11173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6837369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68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HDE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69765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70231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01113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21411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20505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25938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S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.33297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03650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15753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906988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69714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407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TN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572890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01508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86766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140074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7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301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FAP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14206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27401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59247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43204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10982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285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KS1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47289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6060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88753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05561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87218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395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AK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7588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26322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42253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208609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51121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683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S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98347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687999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698616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746841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47996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6203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FRSF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304393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84897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83450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05221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9673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4929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SF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.67489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13764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4886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11946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63744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001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NA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97491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2921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78307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49310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17712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21595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GC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8.7407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882924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85671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9489103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E-1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7E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TR2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446871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82083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31939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1971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00218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3048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TM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.25120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49099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90764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34300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1586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683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GALS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.57392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123607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10775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0346772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9E-0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9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GS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.56579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02212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99595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850398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9206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788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S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69.448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91204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58696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749624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0567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323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928654.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94661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85585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20328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813543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40148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A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955315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555049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29054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182525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82858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096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TM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7939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10959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607027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4220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68475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IS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88937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47775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8071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49588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633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TG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40495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957705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8361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000304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3215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COM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680533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08545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50921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30909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10506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2305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2CD4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55821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56338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6488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55021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85205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BPMS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2961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14781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88407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263645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55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F3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14585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351288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44445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385806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18321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F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91503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777596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44532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391712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1115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2523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DH1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545893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143839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72843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947379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60501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SK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.51558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20906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64743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99140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11162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634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IA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874256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89383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14635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50852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25847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1593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LN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415475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28870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34615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08754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27907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PW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239450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307588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80328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596566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47756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9448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EMEN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536556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70562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81824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20814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95610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14L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.444828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52351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52344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74716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12136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3514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FRSF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308217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38842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35735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64055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65607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128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138969.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22294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499588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10629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655995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29976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8621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5A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79873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86917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5912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576833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1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463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S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06785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455203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38625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819661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0659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0407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FAP2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.90564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024374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15029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.3435001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2E-2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E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23267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242700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16440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04268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65558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C3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651522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28601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9262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6459277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6642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6345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HHC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667692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771825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74248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7664540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E-1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OX15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20677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797855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31269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367409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82029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6811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P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7949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139798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16975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439798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45538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0646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GALS9C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29138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943670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28090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793711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07438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066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47A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867007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087113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1541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20959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26559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4122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BDL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425367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535133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67494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93780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24534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5865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TGES3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408510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64266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8438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341121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34503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9336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FAP97D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3948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89177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34573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18343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56778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GA2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4.0231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48029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66207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99199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60700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1797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GB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9.1650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88434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05372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768513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48882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434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D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187986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11423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95167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816904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4137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843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O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993593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170932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63155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588843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93695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44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M1E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22707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59728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68994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59554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28801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XJ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28188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316054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21194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229682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3942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8882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1QTNF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64620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912884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34057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72205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60802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DC4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42014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134323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06157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694590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324042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5865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P1R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60470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30340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41725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803760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03668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1464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GAP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09414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49623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817386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118744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6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121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AGE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09492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843121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56146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77850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61365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KRD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367712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36020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01431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35762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22026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302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SG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128336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121575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12666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714875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1758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101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XL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360808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05675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961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57723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67181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2868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MAIP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6.2103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70217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27738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.8497328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7E-1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E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PINB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733422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32627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13505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22209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34149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041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IM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595859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859258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86079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66924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65878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473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X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163681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217798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4524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598950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81650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7942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5A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.58622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55215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6740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821736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31454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540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1M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95166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66702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01647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01379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8883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34209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4F1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22561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96430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02840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87994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18859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7545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2RL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01691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46359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88193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620182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737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3476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007192.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70898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1366352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572899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085345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96942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8706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D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36.04480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999476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0528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4852411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3E-0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NF20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80400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02144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684366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39817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5835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3783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FAR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693459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081709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98495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654807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00668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81179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2F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7630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959809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73399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8756074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E-0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29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X1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40368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01322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82231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17570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71129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9191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S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9.1459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697778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04203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3490195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4E-0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X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65499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46159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87043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15095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700056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7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G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6772003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58808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67426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47817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77504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6658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ADM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4.90305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192499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4036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7584564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E-1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KCG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233358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720914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77892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26303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73369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9196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LRA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04606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228621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895362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585726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84724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8035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NNT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61221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195954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01992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985195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13374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705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T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811044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773888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53896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3055843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00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MEM190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62317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14926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62027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60435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47075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NF6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3313567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841404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767788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6934776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2120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856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MC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658379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314366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82123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6979326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847170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P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5758525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8415081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09613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068768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13722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3514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429136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24989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39538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99601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17490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47529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50254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498866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79141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122063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99789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6208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M2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444372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565621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23533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663641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28336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5825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L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.07491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80922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63169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9716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52587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7834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STM2L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2843353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88352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32264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14858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59834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DAP1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97209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400656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524355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358951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71330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2241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S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95866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52266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276370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14097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46280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383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YA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131025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64735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07895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369244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454154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7522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AP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220016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366461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53228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858883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453866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0123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J1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.75464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07985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03449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92162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07498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3426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BA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06999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23142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56562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438196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9437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574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PTIN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.36020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43856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674281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493794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80992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769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TN4R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080437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68276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96593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978530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6035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572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GLL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772346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084772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85962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84262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474608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8304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AZ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.6204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260112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15343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7163837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12185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7839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OL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83936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717041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915362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320210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4878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0859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VAL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601815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752852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915356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5038217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76048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08876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C42EP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989649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512886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57606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627755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1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687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UFA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762182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739869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894274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1859201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1E-0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065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BL2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86023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7813354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493582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831090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35524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96316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9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6084247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96618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654179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15368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38479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52035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9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587211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349057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128498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0957734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911565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8563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ND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.169749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12009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989178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372041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96097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8479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EF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317656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476669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5446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4992278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15436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421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orf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960380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73363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155463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8419746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947741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2237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YT1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.921155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56943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00589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0853705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084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629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OB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740014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31774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167885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3451937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21847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937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P7A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71250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15231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703678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2529349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4839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130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TL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.911879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864154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25590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392760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887592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5637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NRNPH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3968004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65569404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9202057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7063747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136023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419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CX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768565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9318371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830222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7614239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9544614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39665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NF18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.167857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842969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466993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1209016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03739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264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XNB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94447056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4146443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2900988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171473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960957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304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KTL1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9156494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87771902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1832935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62201139</w:t>
            </w:r>
          </w:p>
        </w:tc>
        <w:tc>
          <w:tcPr>
            <w:tcW w:w="714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0602676</w:t>
            </w:r>
          </w:p>
        </w:tc>
        <w:tc>
          <w:tcPr>
            <w:tcW w:w="715" w:type="pct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691641</w:t>
            </w:r>
          </w:p>
        </w:tc>
      </w:tr>
    </w:tbl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S5</w:t>
      </w:r>
    </w:p>
    <w:p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The relationshi</w:t>
      </w:r>
      <w:r>
        <w:rPr>
          <w:rFonts w:ascii="Arial" w:hAnsi="Arial" w:cs="Arial"/>
          <w:bCs/>
        </w:rPr>
        <w:t>p</w:t>
      </w:r>
      <w:r>
        <w:rPr>
          <w:rFonts w:ascii="Arial" w:hAnsi="Arial" w:cs="Arial"/>
          <w:b w:val="0"/>
          <w:bCs/>
        </w:rPr>
        <w:t xml:space="preserve"> pairs in the ceRNA network</w:t>
      </w:r>
    </w:p>
    <w:tbl>
      <w:tblPr>
        <w:tblStyle w:val="8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933"/>
        <w:gridCol w:w="1209"/>
        <w:gridCol w:w="1209"/>
        <w:gridCol w:w="1096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source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target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logfc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logfc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Filt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1195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7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8458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6511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18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768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620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66490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6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3244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95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9003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870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29521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772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6074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8531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290970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2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3244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16859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9003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772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68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8531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50304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725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72387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808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5600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284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451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0990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995449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487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2827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7556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9580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2749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490302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3a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410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2954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487533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6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459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95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0119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15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209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1317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562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656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65175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487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2827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34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083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418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435344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34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157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418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257503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504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231093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65883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506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231093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0109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6242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28804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716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3536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763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1170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4743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23755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19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849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781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439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4496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5072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1516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231093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1814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3156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0817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099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3.32182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6960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6503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848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255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05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575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87375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7175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05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7208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87375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7380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4602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745573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080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463593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6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36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95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934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229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099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25202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3.32182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284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768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0990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66490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012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72361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716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3536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2770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66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763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1170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006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68502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34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4602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418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745573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6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425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95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8872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459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0119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7123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2467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19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65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566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74878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753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01395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4342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284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36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934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2819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3133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257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356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6992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59883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473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15709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2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3768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16859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64711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793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600366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05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1195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87375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7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18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656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620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65175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19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339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566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298270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19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2977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566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154549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151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12964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626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235313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34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410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418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487533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772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5656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8531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65175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6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0781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95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439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05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7375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87375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2204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_circ_002770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66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ir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NKRD2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231093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29360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284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KCNQ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0990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29857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284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DH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0990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726670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19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FIB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566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31283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3a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PL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2954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714450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7a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FIB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840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31283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7a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CR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840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62735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OSB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6977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EIS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474777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KCNJ1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670798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SL11B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385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RCN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9946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KAIN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837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PK10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19818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YO3B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11943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34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DH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418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726670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SXL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30567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FIB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31283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772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PA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8531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240431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6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MP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95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355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18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H3BGRL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620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13163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18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GFB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620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6749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LC28A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231093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3580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7a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TBP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840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46077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BL2B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7813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NM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32791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CAF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37839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FAP4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4701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EML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4741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LC47A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70871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H3TC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12797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KCNQ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29857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H3TC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12797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34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PA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418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240431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L6A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6418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0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UCY1B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9351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80272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MIM2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8592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229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HBDL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25202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5351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18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KG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620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49243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2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IR222HG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16859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25516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C064874.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48820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50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557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50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557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837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60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56874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02379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0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94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9351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69063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USP2-AS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4829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135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84599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C010983.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51253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IPK1-AS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68776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135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84599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53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32401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05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USP2-AS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87375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4829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05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P000640.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87375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4876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0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LGAP1-AS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9351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610292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772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KFZP434H16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8531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545420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05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4763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57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66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9268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87699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2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D5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16859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1421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3a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66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2954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87699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772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ACE2-IT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8531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296159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27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6677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05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MT5-AS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87375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27934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284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66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0990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87699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229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USP2-AS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325202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4829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7a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L21-AS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2840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47113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1284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94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09907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69063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0c-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27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8739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6677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C019117.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330972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18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L21-AS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620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47113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6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113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95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27188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02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66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59351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87699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19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28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566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945392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05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27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187375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6677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6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D5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95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91421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P000708.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18405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59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007209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19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135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5662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84599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135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84599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422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LGAP1-AS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543258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610292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COLCE-AS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46967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618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66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4620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87699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92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113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16859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27188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486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ATIP-AS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96957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27251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664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876999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71b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028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87654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9453927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120-3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NAJC27-AS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0043891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042332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3690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LGAP1-AS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2.98892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6102926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sa-miR-23a-5p</w:t>
            </w:r>
          </w:p>
        </w:tc>
        <w:tc>
          <w:tcPr>
            <w:tcW w:w="833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INC0135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-1.329543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845995</w:t>
            </w:r>
          </w:p>
        </w:tc>
        <w:tc>
          <w:tcPr>
            <w:tcW w:w="834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YES</w:t>
            </w:r>
          </w:p>
        </w:tc>
        <w:tc>
          <w:tcPr>
            <w:tcW w:w="832" w:type="pct"/>
            <w:vAlign w:val="bottom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ncRNA</w:t>
            </w:r>
          </w:p>
        </w:tc>
      </w:tr>
    </w:tbl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S6</w:t>
      </w:r>
    </w:p>
    <w:p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he GO and pathway </w:t>
      </w:r>
      <w:r>
        <w:rPr>
          <w:rFonts w:ascii="Arial" w:hAnsi="Arial" w:cs="Arial"/>
          <w:bCs/>
        </w:rPr>
        <w:t xml:space="preserve">enrichment </w:t>
      </w:r>
      <w:r>
        <w:rPr>
          <w:rFonts w:ascii="Arial" w:hAnsi="Arial" w:cs="Arial"/>
          <w:b w:val="0"/>
          <w:bCs/>
        </w:rPr>
        <w:t>result of mRNAs in the ceRNA network</w:t>
      </w: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146"/>
        <w:gridCol w:w="939"/>
        <w:gridCol w:w="209"/>
        <w:gridCol w:w="1275"/>
        <w:gridCol w:w="30"/>
        <w:gridCol w:w="823"/>
        <w:gridCol w:w="140"/>
        <w:gridCol w:w="648"/>
        <w:gridCol w:w="627"/>
        <w:gridCol w:w="115"/>
        <w:gridCol w:w="736"/>
        <w:gridCol w:w="992"/>
        <w:gridCol w:w="191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15"/>
            <w:vAlign w:val="bottom"/>
          </w:tcPr>
          <w:p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P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q-value)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m_InList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s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at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60038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iac muscle cell proliferation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651788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60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FPM2,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M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14855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iated muscle cell proliferation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48704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76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FPM2,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M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94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55017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iac muscle tissue growth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52661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96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FPM2,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M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98662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organic cation transmembrane transport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4802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799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J15,KCNQ3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PC6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PA1,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C28A3,SLC47A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7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60419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rt growth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52098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04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FPM2,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M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84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33002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cle cell proliferation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51413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48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KG1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FPM2,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M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98742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l-cell adhesion via plasma-membrane adhesion molecules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87702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75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H6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,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NM4,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NTN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5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19932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ond-messenger-mediated signaling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90349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12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GUCY1B1,PRKG1,RCAN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8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35265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 growth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90798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78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,ZFPM2,TENM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8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3013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culatory system process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10012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598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2RY2,PRKG1,SLC22A3,TGFB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3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42063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iogenesis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18253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301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BA,NFIB,TGFB2,TENM4,SH3TC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6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742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in development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99059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753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N1,GBA,MEIS2,NFIB,PRKG1,CFAP43,CNTN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29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60322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d development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57547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796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N1,GBA,MEIS2,NFIB,PRKG1,CFAP43,CNTN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50878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ulation of body fluid levels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49517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382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BA,HAS2,P2RY2,PRKG1,TREML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10001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ial cell differentiation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07204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25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BA,NFIB,TENM4,SH3TC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7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51384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e to glucocorticoid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14907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48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,FOSB,GBA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02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30902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ndbrain development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82311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52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N1,GBA,NFIB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97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51235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 of location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27194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25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GBA,LTBP1,TRPA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3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3196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e to corticosteroid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67849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67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,FOSB,GBA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79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48545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e to steroid hormone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6231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39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,FOSB,GBA,TGFB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79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10035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e to inorganic substance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83983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574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SB,GUCY1B1,MAPK10,TRPC6,TRPA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7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5090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ukocyte migration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20773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72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GBA,CXCL5,TGFB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7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99111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rotubule-based transport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06184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91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BL2B,ARMCX3,CFAP43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70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1901654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e to ketone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99939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92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SB,GBA,TGFB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6935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otaxis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83194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07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NFIB,CXCL5,TGFB2,CNTN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2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4233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xis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74362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10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NFIB,CXCL5,TGFB2,CNTN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1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7179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forming growth factor beta receptor signaling pathway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3939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202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TBP1,TGFB2,RASL11B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8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9612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e to mechanical stimulus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59971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216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SB,MEIS2,TRPA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8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16311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hosphorylation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38942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420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,GBA,TGFB2,CTDSPL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5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Biological Processes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6873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lular ion homeostasis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6016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67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P2RY2,TRPC6,TRPA1,LETM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4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22890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organic cation transmembrane transporter activity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93151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600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J15,KCNQ3,SLC22A3,TRPC6,TRPA1,SLC28A3,SLC47A2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46873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al ion transmembrane transporter activity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19085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431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J15,KCNQ3,SLC22A3,TRPC6,TRPA1,SLC28A3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9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8324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ion transmembrane transporter activity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77115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651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J15,KCNQ3,SLC22A3,TRPC6,TRPA1,SLC28A3,SLC47A2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7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15318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organic molecular entity transmembrane transporter activity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47236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739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J15,KCNQ3,SLC22A3,TRPC6,TRPA1,SLC28A3,SLC47A2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4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5261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ion channel activity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75953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36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J15,KCNQ3,TRPC6,TRPA1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9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19001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anyl nucleotide binding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65351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399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AZ,GUCY1B1,PRKG1,RABL2B,RASL11B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5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32561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anyl ribonucleotide binding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65351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399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AZ,GUCY1B1,PRKG1,RABL2B,RASL11B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5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5525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TP binding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96594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78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AZ,GUCY1B1,RABL2B,RASL11B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5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4674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tein serine/threonine kinase activity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04248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434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TBP1,PRKG1,MAPK10,DCAF1,MYO3B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5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 Molecular Functions</w:t>
            </w:r>
          </w:p>
        </w:tc>
        <w:tc>
          <w:tcPr>
            <w:tcW w:w="114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:0004672</w:t>
            </w:r>
          </w:p>
        </w:tc>
        <w:tc>
          <w:tcPr>
            <w:tcW w:w="1275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tein kinase activity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71398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578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TBP1,PRKG1,MAPK10,DCAF1,MYO3B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6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15"/>
          </w:tcPr>
          <w:p>
            <w:pPr>
              <w:widowControl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EGG &amp; Reactome Pathw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P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(q-value)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m_InList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s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GG Pathway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04022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GMP-PKG signaling pathway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25158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73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,TRPC6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GG Pathway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04657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17 signaling pathway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65851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95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SB,MAPK10,CXCL5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GG Pathway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04750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lammatory mediator regulation of trp channels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52098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04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2RY2,MAPK10,TRPA1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GG Pathway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04730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ng-term depression 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651788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60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AZ,GUCY1B1,PRKG1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GG Pathway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04380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eoclast differentiation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00737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38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SB,MAPK10,TGFB2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GG Pathway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a05145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xoplasmosis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15681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16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MAPK10,TGFB2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ctome Gene Sets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HSA-388396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PCR downstream signalling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57397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629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GNAZ,P2RY2,CXCL5,TRPC6,ARHGEF26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ctome Gene Sets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HSA-109582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mostasis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42425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621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,TGFB2,TRPC6,ZFPM2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ctome Gene Sets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HSA-418346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telet homeostasis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62496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88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,TRPC6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ctome Gene Sets</w:t>
            </w:r>
          </w:p>
        </w:tc>
        <w:tc>
          <w:tcPr>
            <w:tcW w:w="1085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HSA-372790</w:t>
            </w:r>
          </w:p>
        </w:tc>
        <w:tc>
          <w:tcPr>
            <w:tcW w:w="1514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naling by GPCR</w:t>
            </w:r>
          </w:p>
        </w:tc>
        <w:tc>
          <w:tcPr>
            <w:tcW w:w="82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11242</w:t>
            </w:r>
          </w:p>
        </w:tc>
        <w:tc>
          <w:tcPr>
            <w:tcW w:w="788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704</w:t>
            </w:r>
          </w:p>
        </w:tc>
        <w:tc>
          <w:tcPr>
            <w:tcW w:w="1919" w:type="dxa"/>
            <w:gridSpan w:val="3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GNAZ,P2RY2,CXCL5,TRPC6,ARHGEF26</w:t>
            </w:r>
          </w:p>
        </w:tc>
        <w:tc>
          <w:tcPr>
            <w:tcW w:w="943" w:type="dxa"/>
            <w:vAlign w:val="bottom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>
      <w:pPr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S7</w:t>
      </w:r>
    </w:p>
    <w:p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The functional enrichment result of IPA</w:t>
      </w:r>
      <w:r>
        <w:rPr>
          <w:rFonts w:ascii="Arial" w:hAnsi="Arial" w:cs="Arial"/>
          <w:bCs/>
        </w:rPr>
        <w:t xml:space="preserve"> analysis</w:t>
      </w:r>
    </w:p>
    <w:tbl>
      <w:tblPr>
        <w:tblStyle w:val="8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997"/>
        <w:gridCol w:w="1061"/>
        <w:gridCol w:w="635"/>
        <w:gridCol w:w="28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genuity Canonical Pathway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log(p-value)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io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-score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lecu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nomedullin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8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KCNQ3,MAPK10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ibition of Angiogenesis by TSP1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9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8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lular Effects of Sildenafil (Viagra)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3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KCNQ3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amine-DARPP32 Feedback in cAMP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9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KCNJ15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patic Fibrosis / Hepatic Stellate Cell Activ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COL6A3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toli Cell-Sertoli Cell Junctio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3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MAPK10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K5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9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SB,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tric Oxide Signaling in the Cardiovascular System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hogenesis of Multiple Sclerosi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E-01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creatic Adenocarcinoma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α12/13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H6,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3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12 Signaling and Production in Macrophag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te Adipose Tissue Brown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ctors Promoting Cardiogenesis in Vertebrat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maphorin Neuronal Repulsive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Pattern Recognition Receptors in Recognition of Bacteria and Virus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yl Hydrocarbon Receptor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FIB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OS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MGB1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rm Cell-Sertoli Cell Junctio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17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patic Cholestasi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dothelin-1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ulation Of The Epithelial Mesenchymal Transition By Growth Factors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naptic Long Term Depress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R Activ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p Junctio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elin Cardiac Fibroblast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22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JAK family kinases in IL-6-type Cytokine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phag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17A Signaling in Gastric Cell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elin Liver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NFAT in Cardiac Hypertroph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iac Hypertrophy Signaling (Enhanced)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Osteoblasts, Osteoclasts and Chondrocytes in Rheumatoid Arthriti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,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way Inflammation in Asthma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BB Signaling in T Lymphocyt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rm Motilit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iac Hypertrophy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naling by Rho Family GTPas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6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H6,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orectal Cancer Metastasis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il Mediated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 Cell Activating Factor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F Regulation of Innate Immunit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onavirus Replication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2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elin Pancreas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KFB4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scence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XL3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T10 Cancer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VC-Induced MAPK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VB-Induced MAPK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2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uroinflammation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totransduction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27 Signaling in Lymphocyt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IL-17A in Arthriti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P (Planar Cell Polarity)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ation of IRF by Cytosolic Pattern Recognition Receptor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ction of Apoptosis by HIV1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PI3K/AKT Signaling in the Pathogenesis of Influenza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40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17A Signaling in Airway Cell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l Cycle: G1/S Checkpoint Regul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in Interactions at Neuromuscular Junc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10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tri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veolar-mediated Endocytosis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DNF Family Ligand-Receptor Interaction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MAPK Signaling in Inhibiting the Pathogenesis of Influenza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iproliferative Role of Somatostatin Receptor 2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1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DR/RXR Activ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F-κB Activation by Virus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okine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MAPK Signaling in the Pathogenesis of Influenza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1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X2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1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/RXR Activ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6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clins and Cell Cycle Regul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cγRIIB Signaling in B Lymphocyt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1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S-stimulated MAPK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1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elin Adipocyte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P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patic Fibrosis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K Signaling in Osteoclast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1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1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BB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-β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M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lecular Mechanisms of Cancer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VA-Induced MAPK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elin Cardiomyocyte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E-02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uropathic Pain Signaling In Dorsal Horn Neuron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0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Q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oylation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ulation of IL-2 Expression in Activated and Anergic T Lymphocyt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4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-1, PD-L1 cancer immunotherapy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onic Myeloid Leukemia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xilli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1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6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ioxidant Action of Vitamin C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2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MAPK Signaling in Promoting the Pathogenesis of Influenza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c Epsilon RI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way Pathology in Chronic Obstructive Pulmonary Disease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K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GF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38 MAPK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 Signaling in Macrophag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2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lecystokinin/Gastrin-mediated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2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0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nin-Angiotensi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1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0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docannabinoid Developing Neuron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XR/RXR Activ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4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elin Signaling in Neuron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4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roptosis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4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-3-3-mediated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8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P6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8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6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6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A Receptor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Q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GF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2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le of PKR in Interferon Induction and Antiviral Response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2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7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0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elin Endothelial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2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docannabinoid Neuronal Synapse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0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ticotropin Releasing Hormone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4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D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2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e II Diabetes Mellitus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7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axi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4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4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CY1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ucocorticoid Receptor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4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thelial Adherens Junctio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east Cancer Regulation by Stathmin1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B Signaling in Neuron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an Embryonic Stem Cell Pluripotenc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2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2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CR4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tochondrial Dysfunc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1 and Th2 Activation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8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NT/β-cateni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-myo-inositol (1,4,5,6)-Tetrakisphosphate Biosynthesi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-myo-inositol (3,4,5,6)-tetrakisphosphate Biosynthesi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ythropoietin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8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ght Junctio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2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mor Microenvironment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4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RH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2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-phosphoinositide Degrad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2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nulocyte Adhesion and Diapedesi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duction of Nitric Oxide and Reactive Oxygen Species in Macrophage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4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-myo-inositol-5-phosphate Metabolism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ukocyte Extravasation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ARα/RXRα Activ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ulation of the Epithelial-Mesenchymal Transition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K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4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station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0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CNQ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-phosphoinositide Biosynthesi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onavirus Pathogenesis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F1α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-8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4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anulocyte Adhesion and Diapedesi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OGDI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H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pathway of Inositol Phosphate Compound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6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eoarthritis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3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ioid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2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2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naptogenesis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1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H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tein Kinase A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4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iproliferative Role of TOB in T Cell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40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PK/JNK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e I Diabetes Mellitus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28 Signaling in T Helper Cells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 Cell Exhaustion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C42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C Kinase Signaling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dritic Cell Matur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agosome Formation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E-01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ic Lupus Erythematosus In B Cell Signaling Pathway</w:t>
            </w:r>
          </w:p>
        </w:tc>
        <w:tc>
          <w:tcPr>
            <w:tcW w:w="99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061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E-03</w:t>
            </w:r>
          </w:p>
        </w:tc>
        <w:tc>
          <w:tcPr>
            <w:tcW w:w="919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3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ategory (Disease&amp;Function)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p-value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Molecu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-To-Cell Signaling and Intera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9E-06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COL6A3,DCAF1,GUCY1B1,KCNQ3,LTBP1,MAPK10,PRKG1,SH3TC2,TGFB2,TREML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ervous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9E-06-1.98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CDH6,FOSB,KCNQ3,MAPK10,MEIS2,NFIB,PRKG1,SH3TC2,TENM4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rdiovascular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.46E-05-1.53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NKRD29,CCR5,FOSB,GUCY1B1,LTBP1,MEIS2,MYO3B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rganismal Injury and Abnormalities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.46E-05-2.01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NKRD29,ARCN1,ASXL3,CCR5,CDH6,CFAP43,COL6A3,DCAF1,EMP1,FOSB,GUCY1B1,KCNJ15,KCNQ3,LTBP1,MAPK10,MEIS2,MYO3B,NFIB,NKAIN2,PRKG1,RABL2B,RASL11B,RHBDL3,SH3BGRL2,SH3TC2,SLC28A3,SLC47A2,SMIM24,TENM4,TGFB2,TREML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rdiovascular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03E-04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EMP1,LTBP1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mbryonic Development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03E-04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CDH6,CFAP43,COL6A3,EMP1,FOSB,LTBP1,MEIS2,MYO3B,NFIB,PRKG1,TENM4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rganismal Development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03E-04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CDH6,CFAP43,EMP1,FOSB,GUCY1B1,LTBP1,MEIS2,MYO3B,NFIB,PRKG1,TENM4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issue Development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03E-04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COL6A3,EMP1,FOSB,LTBP1,MEIS2,NFIB,PRKG1,TENM4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 Death and Survival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24E-04-1.25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RCN1,CCR5,CDH6,DCAF1,EMP1,FOSB,LTBP1,MAPK10,MEIS2,NFIB,PRKG1,SLC28A3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gestive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24E-04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GUCY1B1,MEIS2,NFIB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astrointestinal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24E-04-1.99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NKRD29,ARCN1,ASXL3,CCR5,CDH6,CFAP43,COL6A3,DCAF1,EMP1,FOSB,GUCY1B1,KCNJ15,KCNQ3,LTBP1,MAPK10,MEIS2,MYO3B,NFIB,NKAIN2,PRKG1,RASL11B,RHBDL3,SH3BGRL2,SH3TC2,SLC28A3,SLC47A2,TENM4,TGFB2,TREML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velopmental Disorder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28E-04-1.8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ASXL3,CDH6,COL6A3,KCNQ3,LTBP1,MEIS2,NFIB,PRKG1,SH3TC2,TGFB2,TREML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eurological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28E-04-1.8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ASXL3,CCR5,CDH6,CFAP43,COL6A3,DCAF1,FOSB,GUCY1B1,KCNJ15,KCNQ3,LTBP1,MAPK10,MEIS2,MYO3B,NFIB,NKAIN2,PRKG1,SH3TC2,SLC28A3,SLC47A2,SMIM24,TENM4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ancer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75E-04-2.01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NKRD29,ARCN1,ASXL3,CCR5,CDH6,CFAP43,COL6A3,DCAF1,EMP1,FOSB,GUCY1B1,KCNJ15,KCNQ3,LTBP1,MAPK10,MEIS2,MYO3B,NFIB,NKAIN2,PRKG1,RABL2B,RASL11B,RHBDL3,SH3BGRL2,SH3TC2,SLC28A3,SLC47A2,SMIM24,TENM4,TGFB2,TREML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docrine System Disorders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86E-04-1.96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NKRD29,ASXL3,CCR5,CDH6,CFAP43,COL6A3,DCAF1,FOSB,GUCY1B1,KCNJ15,KCNQ3,LTBP1,MEIS2,MYO3B,NFIB,PRKG1,SH3TC2,SLC28A3,SLC47A2,TENM4,TGFB2,TREML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issue Morphology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97E-04-1.53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COL6A3,LTBP1,MAPK10,PRKG1,TENM4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ereditary Disorder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.24E-04-1.8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ASXL3,CFAP43,COL6A3,KCNQ3,LTBP1,MEIS2,NFIB,PRKG1,SH3TC2,TENM4,TGFB2,TREML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productive System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.24E-04-1.96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ASXL3,CCR5,CDH6,CFAP43,COL6A3,DCAF1,FOSB,GUCY1B1,KCNJ15,KCNQ3,LTBP1,MAPK10,MEIS2,MYO3B,PRKG1,RABL2B,RHBDL3,SH3TC2,SLC28A3,SLC47A2,TENM4,TGFB2,TREML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olecular Transport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.9E-04-2.02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RCN1,CCR5,FOSB,GUCY1B1,KCNJ15,KCNQ3,LTBP1,MAPK10,PRKG1,SLC28A3,SLC47A2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rgan Morphology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.47E-04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GUCY1B1,MEIS2,NFIB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ergy Produ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.52E-04-7.52E-04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UCY1B1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ucleic Acid Metabolism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.52E-04-9.75E-0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GUCY1B1,PRKG1,SLC28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mall Molecule Biochemistry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.52E-04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GUCY1B1,MAPK10,PRKG1,SLC28A3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 Signaling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03E-03-2.02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GUCY1B1,LTBP1,MAPK10,PRKG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ehavior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1E-03-1.98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RCN1,CCR5,FOSB,MAPK10,MEIS2,PRKG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ular Movement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1E-03-1.67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MAPK10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spiratory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1E-03-1.39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LTBP1,MEIS2,TGFB2,TREML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ectious Diseases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16E-03-2.01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CCR5,DCAF1,EMP1,KCNQ3,NFIB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lammatory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16E-03-1.56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CCR5,FOSB,KCNJ15,NKAIN2,TENM4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lammatory Respon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16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CCR5,FOSB,GUCY1B1,KCNJ15,MAPK10,PRKG1,TGFB2,TREML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keletal and Muscular Disorders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16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CCR5,COL6A3,FOSB,KCNJ15,LTBP1,MEIS2,NFIB,PRKG1,SH3TC2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keletal and Muscular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16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COL6A3,LTBP1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ditory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5.58E-0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ditory and Vestibular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5.58E-0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 Morphology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CDH6,LTBP1,MAPK10,MYO3B,NFIB,PRKG1,TENM4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ular Assembly and Organiza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COL6A3,MAPK10,MYO3B,NFIB,PRKG1,RABL2B,TENM4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ular Development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DCAF1,FOSB,LTBP1,NFIB,PRKG1,TENM4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ular Function and Maintenanc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2.02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LTBP1,MAPK10,MYO3B,NFIB,PRKG1,RABL2B,TENM4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ular Growth and Prolifera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COL6A3,DCAF1,LTBP1,NFIB,PRKG1,TENM4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nnective Tissue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FOSB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nnective Tissue Disorders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CCR5,COL6A3,FOSB,KCNJ15,MEIS2,NFIB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ematological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FOSB,GUCY1B1,LTBP1,MAPK10,PRKG1,TREML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epatic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GUCY1B1,MEI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epatic System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9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SXL3,CCR5,CDH6,COL6A3,DCAF1,GUCY1B1,KCNJ15,KCNQ3,LTBP1,MAPK10,MEIS2,MYO3B,NFIB,PRKG1,SH3TC2,SLC28A3,TENM4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munological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RCN1,CCR5,COL6A3,FOSB,KCNJ15,LTBP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ymphoid Tissue Structure and Development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8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FOSB,LTBP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tabolic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86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COL6A3,GUCY1B1,LTBP1,MAPK10,MEIS2,MYO3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phthalmic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39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IS2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rgan Development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,EMP1,FOSB,LTBP1,MEIS2,NFIB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umor Morphology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E-03-1.39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CAF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rmatological Diseases and Conditions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21E-03-1.8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NKRD29,ARCN1,ASXL3,CCR5,CDH6,CFAP43,COL6A3,DCAF1,FOSB,KCNJ15,KCNQ3,LTBP1,MAPK10,MYO3B,NFIB,NKAIN2,PRKG1,SH3BGRL2,SH3TC2,SLC28A3,SLC47A2,SMIM24,TENM4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 Cycl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49E-03-1.8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COL6A3,DCAF1,LTBP1,MEIS2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ular Compromi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8E-03-1.39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PK10,PRK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ntal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8E-03-1.11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ir and Skin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8E-03-1.53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NFIB,TGFB2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ematological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8E-03-1.98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ASXL3,CCR5,COL6A3,KCNJ15,LTBP1,MEIS2,MYO3B,NFIB,PRKG1,RABL2B,SLC28A3,TENM4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tein Synthesis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8E-03-2.8E-0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productive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8E-03-1.67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FOSB,PRKG1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isual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8E-03-1.39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IS2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NA Replication, Recombination, and Repair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.19E-03-6.97E-0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,CC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mune Cell Trafficking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.19E-03-1.53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ll-mediated Immune Respon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.58E-03-1.53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LTBP1,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ematopoiesis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.58E-03-5.58E-0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TB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st-Translational Modifica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.58E-03-5.58E-0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P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nal and Urological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.97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itamin and Mineral Metabolism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.26E-03-2.02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R5,LTBP1,PRKG1,TR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spiratory System Development and Function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.49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CAF1,NFIB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rug Metabolism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.36E-03-1.94E-0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PK10,PRKG1,SLC47A2,TGF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utritional Disease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.36E-03-8.36E-0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PL</w:t>
            </w:r>
          </w:p>
        </w:tc>
      </w:tr>
    </w:tbl>
    <w:p>
      <w:pPr>
        <w:rPr>
          <w:b/>
          <w:bCs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yMTQ3MzRmZTAzMjg0M2YwY2FhZWQ4MWEzOWIxZGEifQ=="/>
  </w:docVars>
  <w:rsids>
    <w:rsidRoot w:val="00C7767C"/>
    <w:rsid w:val="000301D2"/>
    <w:rsid w:val="00264544"/>
    <w:rsid w:val="00282DE9"/>
    <w:rsid w:val="002E54BD"/>
    <w:rsid w:val="00357606"/>
    <w:rsid w:val="00392C52"/>
    <w:rsid w:val="00421643"/>
    <w:rsid w:val="00440B67"/>
    <w:rsid w:val="00487804"/>
    <w:rsid w:val="00494B24"/>
    <w:rsid w:val="004A1812"/>
    <w:rsid w:val="006B4CC6"/>
    <w:rsid w:val="00760A35"/>
    <w:rsid w:val="007D4C4E"/>
    <w:rsid w:val="007E0232"/>
    <w:rsid w:val="0083569E"/>
    <w:rsid w:val="00874B17"/>
    <w:rsid w:val="009074A5"/>
    <w:rsid w:val="00913ABB"/>
    <w:rsid w:val="00943D62"/>
    <w:rsid w:val="00987EE5"/>
    <w:rsid w:val="009977DD"/>
    <w:rsid w:val="009B0059"/>
    <w:rsid w:val="00A668B6"/>
    <w:rsid w:val="00B06722"/>
    <w:rsid w:val="00B8609D"/>
    <w:rsid w:val="00BC139F"/>
    <w:rsid w:val="00BD497B"/>
    <w:rsid w:val="00C7767C"/>
    <w:rsid w:val="00EB039E"/>
    <w:rsid w:val="00ED515B"/>
    <w:rsid w:val="00F2361D"/>
    <w:rsid w:val="00F64E03"/>
    <w:rsid w:val="00F73046"/>
    <w:rsid w:val="00F736A8"/>
    <w:rsid w:val="0B767D74"/>
    <w:rsid w:val="38525DBB"/>
    <w:rsid w:val="6CB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F982-2700-49F3-8CE6-C27CC54D2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10259</Words>
  <Characters>95415</Characters>
  <Lines>759</Lines>
  <Paragraphs>213</Paragraphs>
  <TotalTime>126</TotalTime>
  <ScaleCrop>false</ScaleCrop>
  <LinksUpToDate>false</LinksUpToDate>
  <CharactersWithSpaces>963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2:30:00Z</dcterms:created>
  <dc:creator>王娅</dc:creator>
  <cp:lastModifiedBy>Ｗǒ</cp:lastModifiedBy>
  <dcterms:modified xsi:type="dcterms:W3CDTF">2023-06-26T02:30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E0465B815044638AFD45D67F41549D_13</vt:lpwstr>
  </property>
</Properties>
</file>